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6395E97C" w14:textId="493F7DF9" w:rsidR="003735FF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66997" w:history="1">
        <w:r w:rsidR="003735FF" w:rsidRPr="00FB10B6">
          <w:rPr>
            <w:rStyle w:val="Lienhypertexte"/>
            <w:noProof/>
          </w:rPr>
          <w:t>1. Prolégomènes</w:t>
        </w:r>
        <w:r w:rsidR="003735FF">
          <w:rPr>
            <w:noProof/>
            <w:webHidden/>
          </w:rPr>
          <w:tab/>
        </w:r>
        <w:r w:rsidR="003735FF">
          <w:rPr>
            <w:noProof/>
            <w:webHidden/>
          </w:rPr>
          <w:fldChar w:fldCharType="begin"/>
        </w:r>
        <w:r w:rsidR="003735FF">
          <w:rPr>
            <w:noProof/>
            <w:webHidden/>
          </w:rPr>
          <w:instrText xml:space="preserve"> PAGEREF _Toc108866997 \h </w:instrText>
        </w:r>
        <w:r w:rsidR="003735FF">
          <w:rPr>
            <w:noProof/>
            <w:webHidden/>
          </w:rPr>
        </w:r>
        <w:r w:rsidR="003735FF">
          <w:rPr>
            <w:noProof/>
            <w:webHidden/>
          </w:rPr>
          <w:fldChar w:fldCharType="separate"/>
        </w:r>
        <w:r w:rsidR="003735FF">
          <w:rPr>
            <w:noProof/>
            <w:webHidden/>
          </w:rPr>
          <w:t>1</w:t>
        </w:r>
        <w:r w:rsidR="003735FF">
          <w:rPr>
            <w:noProof/>
            <w:webHidden/>
          </w:rPr>
          <w:fldChar w:fldCharType="end"/>
        </w:r>
      </w:hyperlink>
    </w:p>
    <w:p w14:paraId="092B1949" w14:textId="09E5CF8F" w:rsidR="003735FF" w:rsidRDefault="003735FF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66998" w:history="1">
        <w:r w:rsidRPr="00FB10B6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75B3D3" w14:textId="481B88FF" w:rsidR="003735FF" w:rsidRDefault="003735FF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66999" w:history="1">
        <w:r w:rsidRPr="00FB10B6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0893C" w14:textId="5DC0124D" w:rsidR="003735FF" w:rsidRDefault="003735FF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67000" w:history="1">
        <w:r w:rsidRPr="00FB10B6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1D85A3" w14:textId="2984F526" w:rsidR="003735FF" w:rsidRDefault="003735FF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867001" w:history="1">
        <w:r w:rsidRPr="00FB10B6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C7298" w14:textId="06F1D5A0" w:rsidR="003735FF" w:rsidRDefault="003735FF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67002" w:history="1">
        <w:r w:rsidRPr="00FB10B6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4E36D" w14:textId="55D075F7" w:rsidR="003735FF" w:rsidRDefault="003735FF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67003" w:history="1">
        <w:r w:rsidRPr="00FB10B6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57488" w14:textId="158BDD36" w:rsidR="003735FF" w:rsidRDefault="003735FF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67004" w:history="1">
        <w:r w:rsidRPr="00FB10B6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47E7E" w14:textId="0F7CF9FA" w:rsidR="003735FF" w:rsidRDefault="003735FF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67005" w:history="1">
        <w:r w:rsidRPr="00FB10B6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6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0C287" w14:textId="4BF57B18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66997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66998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4C84CBA3" w14:textId="601E7DB5" w:rsidR="00B10213" w:rsidRDefault="007F4A36" w:rsidP="00403A6C">
      <w:r>
        <w:t xml:space="preserve"> </w:t>
      </w:r>
    </w:p>
    <w:p w14:paraId="3787F2D8" w14:textId="384CF586" w:rsidR="007F4A36" w:rsidRDefault="006E2A7F" w:rsidP="00403A6C">
      <w:r w:rsidRPr="006E2A7F">
        <w:rPr>
          <w:noProof/>
        </w:rPr>
        <w:lastRenderedPageBreak/>
        <w:drawing>
          <wp:inline distT="0" distB="0" distL="0" distR="0" wp14:anchorId="7B73DA29" wp14:editId="47B00302">
            <wp:extent cx="5760720" cy="422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66999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67000"/>
      <w:r>
        <w:t>Historique des versions de Java</w:t>
      </w:r>
      <w:bookmarkEnd w:id="3"/>
    </w:p>
    <w:p w14:paraId="23E95E79" w14:textId="2C978616" w:rsidR="00D22331" w:rsidRDefault="00000000" w:rsidP="00D22331">
      <w:hyperlink r:id="rId9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867001"/>
      <w:r>
        <w:rPr>
          <w:rStyle w:val="mw-headline"/>
        </w:rPr>
        <w:lastRenderedPageBreak/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0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1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2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3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5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1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17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18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lastRenderedPageBreak/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19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C86A23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0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C86A23" w:rsidP="00403A6C">
      <w:hyperlink r:id="rId22" w:history="1">
        <w:r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867002"/>
      <w:r>
        <w:t>Installation</w:t>
      </w:r>
      <w:bookmarkEnd w:id="5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6" w:name="_Toc108867003"/>
      <w:r>
        <w:t>Tests</w:t>
      </w:r>
      <w:bookmarkEnd w:id="6"/>
    </w:p>
    <w:p w14:paraId="7460B8A3" w14:textId="3D9838D4" w:rsidR="00E3493A" w:rsidRDefault="00E3493A" w:rsidP="00E3493A"/>
    <w:p w14:paraId="13C90159" w14:textId="53A99904" w:rsidR="00E3493A" w:rsidRDefault="00E3493A" w:rsidP="00E3493A">
      <w:r>
        <w:lastRenderedPageBreak/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7" w:name="_Toc108867004"/>
      <w:r>
        <w:t>Bytecode</w:t>
      </w:r>
      <w:bookmarkEnd w:id="7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8" w:name="_Toc108867005"/>
      <w:r>
        <w:t>Links</w:t>
      </w:r>
      <w:bookmarkEnd w:id="8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B050" w14:textId="77777777" w:rsidR="00663F98" w:rsidRDefault="00663F98" w:rsidP="00403A6C">
      <w:pPr>
        <w:spacing w:after="0" w:line="240" w:lineRule="auto"/>
      </w:pPr>
      <w:r>
        <w:separator/>
      </w:r>
    </w:p>
  </w:endnote>
  <w:endnote w:type="continuationSeparator" w:id="0">
    <w:p w14:paraId="61CEB4AA" w14:textId="77777777" w:rsidR="00663F98" w:rsidRDefault="00663F9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0153" w14:textId="77777777" w:rsidR="00663F98" w:rsidRDefault="00663F98" w:rsidP="00403A6C">
      <w:pPr>
        <w:spacing w:after="0" w:line="240" w:lineRule="auto"/>
      </w:pPr>
      <w:r>
        <w:separator/>
      </w:r>
    </w:p>
  </w:footnote>
  <w:footnote w:type="continuationSeparator" w:id="0">
    <w:p w14:paraId="5C88C764" w14:textId="77777777" w:rsidR="00663F98" w:rsidRDefault="00663F98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2CA0D04C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86A23">
            <w:rPr>
              <w:rFonts w:asciiTheme="majorBidi" w:hAnsiTheme="majorBidi" w:cstheme="majorBidi"/>
              <w:noProof/>
              <w:sz w:val="18"/>
              <w:szCs w:val="18"/>
            </w:rPr>
            <w:t>16-07-2022 01:2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35FF"/>
    <w:rsid w:val="00376DE7"/>
    <w:rsid w:val="00381279"/>
    <w:rsid w:val="003B5BCD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63F98"/>
    <w:rsid w:val="006765FE"/>
    <w:rsid w:val="00682756"/>
    <w:rsid w:val="006A54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7EC6"/>
    <w:rsid w:val="00BA3336"/>
    <w:rsid w:val="00BC2636"/>
    <w:rsid w:val="00BE4292"/>
    <w:rsid w:val="00C14324"/>
    <w:rsid w:val="00C33EE7"/>
    <w:rsid w:val="00C47C98"/>
    <w:rsid w:val="00C611BD"/>
    <w:rsid w:val="00C86A23"/>
    <w:rsid w:val="00CC2EBF"/>
    <w:rsid w:val="00D00386"/>
    <w:rsid w:val="00D22331"/>
    <w:rsid w:val="00D2517D"/>
    <w:rsid w:val="00D34F33"/>
    <w:rsid w:val="00D62164"/>
    <w:rsid w:val="00D64368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version_history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ava_version_histo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Java_version_history" TargetMode="External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version_history" TargetMode="External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43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38</cp:revision>
  <dcterms:created xsi:type="dcterms:W3CDTF">2022-07-14T17:44:00Z</dcterms:created>
  <dcterms:modified xsi:type="dcterms:W3CDTF">2022-07-16T10:29:00Z</dcterms:modified>
</cp:coreProperties>
</file>